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D90EFF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Santa </w:t>
      </w:r>
      <w:r w:rsidR="006034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ere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28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86C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1B68-F4CC-4D10-9426-4CE4559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8:00Z</dcterms:created>
  <dcterms:modified xsi:type="dcterms:W3CDTF">2023-04-24T12:08:00Z</dcterms:modified>
</cp:coreProperties>
</file>